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F151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7C3DB558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6662FA29" w14:textId="77777777" w:rsidR="00AE062D" w:rsidRDefault="00AE062D" w:rsidP="00AE06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1E0003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14:paraId="7E23E735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4269E72C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73D653D4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Ime i prezime preduzetnika, JMBG </w:t>
      </w:r>
    </w:p>
    <w:p w14:paraId="005AEBD9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3B1692D0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</w:t>
      </w:r>
    </w:p>
    <w:p w14:paraId="6C0B0B21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7EB6E9D8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Mjesto, adresa, kontakt telefon</w:t>
      </w:r>
    </w:p>
    <w:p w14:paraId="4A360339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15267003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</w:t>
      </w:r>
    </w:p>
    <w:p w14:paraId="7EA3CF72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6D5A36A2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38EEC62F" w14:textId="77777777" w:rsidR="00AE062D" w:rsidRDefault="00AE062D" w:rsidP="00AE062D">
      <w:pPr>
        <w:pStyle w:val="NoSpacing"/>
        <w:jc w:val="both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PREDMET: ZAHTJEV ZA PRODUŽENJE LICENCE ZA JAVNI PREVOZ PUTNIKA U UNUTRAŠNJEM DRUMSKOM SAOBRAĆAJU AUTO-TAKSI PREVOZ (za preduzetnika)</w:t>
      </w:r>
    </w:p>
    <w:p w14:paraId="3B35D11E" w14:textId="77777777" w:rsidR="00AE062D" w:rsidRDefault="00AE062D" w:rsidP="00AE062D">
      <w:pPr>
        <w:pStyle w:val="NoSpacing"/>
        <w:jc w:val="both"/>
        <w:rPr>
          <w:rFonts w:ascii="Arial" w:hAnsi="Arial" w:cs="Arial"/>
          <w:kern w:val="32"/>
        </w:rPr>
      </w:pPr>
    </w:p>
    <w:p w14:paraId="1AA42FC9" w14:textId="77777777"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Uz zahtjev za </w:t>
      </w:r>
      <w:r>
        <w:rPr>
          <w:rFonts w:ascii="Arial" w:eastAsia="Lucida Sans Unicode" w:hAnsi="Arial" w:cs="Arial"/>
          <w:b/>
        </w:rPr>
        <w:t>produženje</w:t>
      </w:r>
      <w:r>
        <w:rPr>
          <w:rFonts w:ascii="Arial" w:eastAsia="Lucida Sans Unicode" w:hAnsi="Arial" w:cs="Arial"/>
        </w:rPr>
        <w:t xml:space="preserve"> </w:t>
      </w:r>
      <w:r>
        <w:rPr>
          <w:rFonts w:ascii="Arial" w:eastAsia="Lucida Sans Unicode" w:hAnsi="Arial" w:cs="Arial"/>
          <w:b/>
        </w:rPr>
        <w:t>licence za auto-taxi prevoz</w:t>
      </w:r>
      <w:r>
        <w:rPr>
          <w:rFonts w:ascii="Arial" w:eastAsia="Lucida Sans Unicode" w:hAnsi="Arial" w:cs="Arial"/>
        </w:rPr>
        <w:t xml:space="preserve">  podnosi se:</w:t>
      </w:r>
    </w:p>
    <w:p w14:paraId="27C9FB3A" w14:textId="77777777"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AB7A54F" w14:textId="77777777" w:rsidR="00AE062D" w:rsidRDefault="00AE062D" w:rsidP="00AE062D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Kopija lične karte</w:t>
      </w:r>
    </w:p>
    <w:p w14:paraId="424D74E2" w14:textId="77777777" w:rsidR="00AE062D" w:rsidRDefault="00AE062D" w:rsidP="00AE062D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3089C9E2" w14:textId="77777777" w:rsidR="00AE062D" w:rsidRDefault="00AE062D" w:rsidP="00AE062D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Dokaz da preduzetnik ima dobar ugled što potvrđuje sledećim dokazima:</w:t>
      </w:r>
    </w:p>
    <w:p w14:paraId="3112BD64" w14:textId="77777777"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6F87A73" w14:textId="31480378"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a) da nije bilo osuđivano za krivična djela protiv imovine, službene dužnosti, opšte sigurnosti ljudi i imovine, života i tijela, zdravlja ljudi, polne slobode, prava iz rada, platnog prometa i privrednog poslovanja, bezbjednosti javnog saobraćaja, životne sredine. </w:t>
      </w:r>
      <w:r>
        <w:rPr>
          <w:rFonts w:ascii="Arial" w:eastAsia="Lucida Sans Unicode" w:hAnsi="Arial" w:cs="Arial"/>
          <w:b/>
          <w:sz w:val="20"/>
          <w:szCs w:val="20"/>
        </w:rPr>
        <w:t>(izdaje Direkcija za kaznenu i prekršajnu evidenciju, Bulevar Pera Ćetkovića br. 259, Podgorica)</w:t>
      </w:r>
      <w:r w:rsidR="005E39DE">
        <w:rPr>
          <w:rFonts w:ascii="Arial" w:eastAsia="Lucida Sans Unicode" w:hAnsi="Arial" w:cs="Arial"/>
          <w:b/>
          <w:sz w:val="20"/>
          <w:szCs w:val="20"/>
        </w:rPr>
        <w:t xml:space="preserve"> – </w:t>
      </w:r>
      <w:bookmarkStart w:id="0" w:name="_Hlk193888683"/>
      <w:r w:rsidR="005E39DE">
        <w:rPr>
          <w:rFonts w:ascii="Arial" w:eastAsia="Lucida Sans Unicode" w:hAnsi="Arial" w:cs="Arial"/>
          <w:b/>
          <w:sz w:val="20"/>
          <w:szCs w:val="20"/>
        </w:rPr>
        <w:t>original ili ovjerena kopija</w:t>
      </w:r>
      <w:bookmarkEnd w:id="0"/>
    </w:p>
    <w:p w14:paraId="757E4E70" w14:textId="77777777"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09941587" w14:textId="4A700C90"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b) da mu nije bila izrečena zaštitna mjera zabrane vršenja djelatnosti javnog prevoza putnika u drumskom saobraćaju </w:t>
      </w:r>
      <w:r>
        <w:rPr>
          <w:rFonts w:ascii="Arial" w:eastAsia="Lucida Sans Unicode" w:hAnsi="Arial" w:cs="Arial"/>
          <w:b/>
          <w:sz w:val="20"/>
          <w:szCs w:val="20"/>
        </w:rPr>
        <w:t>(izdaje Osnovni sud u Kotoru)</w:t>
      </w:r>
      <w:r w:rsidR="005E39DE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5E39DE" w:rsidRPr="005E39DE">
        <w:rPr>
          <w:rFonts w:ascii="Arial" w:eastAsia="Lucida Sans Unicode" w:hAnsi="Arial" w:cs="Arial"/>
          <w:b/>
          <w:sz w:val="20"/>
          <w:szCs w:val="20"/>
        </w:rPr>
        <w:t>original ili ovjerena kopija</w:t>
      </w:r>
      <w:r w:rsidR="005E39DE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14:paraId="110A92D2" w14:textId="77777777"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5DAF2D4C" w14:textId="1498E75B"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c) da nije osuđivano za krivična djela protiv života i tijela, zdravlja ljudi, polne slobode, javnog reda i mira i bezbjednosti javnog saobraćaja na zatvorsku kaznu dužu od godinu dana </w:t>
      </w:r>
      <w:r>
        <w:rPr>
          <w:rFonts w:ascii="Arial" w:eastAsia="Lucida Sans Unicode" w:hAnsi="Arial" w:cs="Arial"/>
          <w:b/>
          <w:sz w:val="20"/>
          <w:szCs w:val="20"/>
        </w:rPr>
        <w:t>(izdaje Direkcija za kaznenu i prekršajnu evidenciju, Bulevar Pera Ćetkovića br. 259, Podgorica)</w:t>
      </w:r>
      <w:r w:rsidR="005E39DE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5E39DE" w:rsidRPr="005E39DE">
        <w:rPr>
          <w:rFonts w:ascii="Arial" w:eastAsia="Lucida Sans Unicode" w:hAnsi="Arial" w:cs="Arial"/>
          <w:b/>
          <w:sz w:val="20"/>
          <w:szCs w:val="20"/>
        </w:rPr>
        <w:t>original ili ovjerena kopija</w:t>
      </w:r>
      <w:r w:rsidR="005E39DE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14:paraId="2469A07E" w14:textId="77777777"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033EBA20" w14:textId="43692E30"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d) da preduzetnik nije u poslednje dvije godine više od dva puta, pravnosnažnom odlukom, bilo kažnjeno za teži prekršaj u vezi sa obavljanjem djelatnosti prevoza putnika u drumskom saobraćaju u skladu sa zakonom kojim je uređena bezbjednost saobraćaja, prevoz opasnih materija, radno vrijeme i pauze u toku radnog vremena mobilnih radnika, povredom prava po osnovu rada i nelegalnim zapošljavanjem, nelojalnom konkurencijom, korupcijom ili ako je obavljalo prevoz bez odgovarajuće licence, odnosno u suprotnosti sa odredbama međunarodnih ugovora. </w:t>
      </w:r>
      <w:r>
        <w:rPr>
          <w:rFonts w:ascii="Arial" w:eastAsia="Lucida Sans Unicode" w:hAnsi="Arial" w:cs="Arial"/>
          <w:b/>
          <w:sz w:val="20"/>
          <w:szCs w:val="20"/>
        </w:rPr>
        <w:t>(izdaje Sud za prekršaje)</w:t>
      </w:r>
      <w:r w:rsidR="005E39DE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5E39DE" w:rsidRPr="005E39DE">
        <w:rPr>
          <w:rFonts w:ascii="Arial" w:eastAsia="Lucida Sans Unicode" w:hAnsi="Arial" w:cs="Arial"/>
          <w:b/>
          <w:sz w:val="20"/>
          <w:szCs w:val="20"/>
        </w:rPr>
        <w:t>original ili ovjerena kopija</w:t>
      </w:r>
      <w:r w:rsidR="005E39DE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14:paraId="18770185" w14:textId="77777777"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14:paraId="2881FF05" w14:textId="473FA3B1" w:rsidR="00AE062D" w:rsidRDefault="00AE062D" w:rsidP="00AE062D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Sertifikat o stručnoj osposobljenosti, izdaje Privredna komora Crne Gore (lica koja imaju visoku ili višu stručnu spremu smjer drumskog saobraćaja ili najmanje deset godina radnog iskustva u upravljanju prevozom nisu dužna polagati ispit o stručnoj osposobljenosti, a organu su dužni dostaviti diplomu o VŠS ili VSS ili potvrdu i kopiju radne knjižice kojom potvrđuje 10 godina radnog iskustva u upravljanju prevozom)</w:t>
      </w:r>
      <w:r w:rsidR="005E39DE">
        <w:rPr>
          <w:rFonts w:ascii="Arial" w:eastAsia="Lucida Sans Unicode" w:hAnsi="Arial" w:cs="Arial"/>
          <w:sz w:val="22"/>
          <w:szCs w:val="22"/>
        </w:rPr>
        <w:t xml:space="preserve"> - </w:t>
      </w:r>
      <w:r w:rsidR="005E39DE" w:rsidRPr="005E39DE">
        <w:rPr>
          <w:rFonts w:ascii="Arial" w:eastAsia="Lucida Sans Unicode" w:hAnsi="Arial" w:cs="Arial"/>
          <w:sz w:val="22"/>
          <w:szCs w:val="22"/>
        </w:rPr>
        <w:t>original ili ovjerena kopija</w:t>
      </w:r>
      <w:r w:rsidR="005E39DE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1E213A09" w14:textId="77777777" w:rsidR="00AE062D" w:rsidRDefault="00AE062D" w:rsidP="00AE062D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14:paraId="7BBC2F3A" w14:textId="0512DD9E" w:rsidR="00AE062D" w:rsidRDefault="00AE062D" w:rsidP="00AE062D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Ljekarsko uvjerenje- specijalistički pregled (da nije starije od tri godine)</w:t>
      </w:r>
      <w:r w:rsidR="005E39DE">
        <w:rPr>
          <w:rFonts w:ascii="Arial" w:eastAsia="Lucida Sans Unicode" w:hAnsi="Arial" w:cs="Arial"/>
          <w:sz w:val="22"/>
          <w:szCs w:val="22"/>
        </w:rPr>
        <w:t xml:space="preserve"> - </w:t>
      </w:r>
      <w:r w:rsidR="005E39DE" w:rsidRPr="005E39DE">
        <w:rPr>
          <w:rFonts w:ascii="Arial" w:eastAsia="Lucida Sans Unicode" w:hAnsi="Arial" w:cs="Arial"/>
          <w:sz w:val="22"/>
          <w:szCs w:val="22"/>
        </w:rPr>
        <w:t>original ili ovjerena kopija</w:t>
      </w:r>
      <w:r w:rsidR="005E39DE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7D6CBA9A" w14:textId="77777777" w:rsidR="00AE062D" w:rsidRDefault="00AE062D" w:rsidP="00AE062D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14:paraId="4F3FB3EF" w14:textId="77777777" w:rsidR="00AE062D" w:rsidRDefault="00AE062D" w:rsidP="00AE062D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lastRenderedPageBreak/>
        <w:t xml:space="preserve">Kopiju vozačke dozvole „B“ kategorije </w:t>
      </w:r>
    </w:p>
    <w:p w14:paraId="59E6B9C1" w14:textId="77777777" w:rsidR="00AE062D" w:rsidRDefault="00AE062D" w:rsidP="00AE062D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03710A77" w14:textId="4BFCE435" w:rsidR="00AE062D" w:rsidRDefault="00AE062D" w:rsidP="00AE062D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  <w:r w:rsidR="005E39DE">
        <w:rPr>
          <w:rFonts w:ascii="Arial" w:hAnsi="Arial" w:cs="Arial"/>
          <w:lang w:val="sr-Latn-RS"/>
        </w:rPr>
        <w:t xml:space="preserve"> - </w:t>
      </w:r>
      <w:r w:rsidR="005E39DE" w:rsidRPr="005E39DE">
        <w:rPr>
          <w:rFonts w:ascii="Arial" w:hAnsi="Arial" w:cs="Arial"/>
          <w:lang w:val="sr-Latn-RS"/>
        </w:rPr>
        <w:t>original ili ovjerena kopija</w:t>
      </w:r>
      <w:r w:rsidR="005E39DE">
        <w:rPr>
          <w:rFonts w:ascii="Arial" w:hAnsi="Arial" w:cs="Arial"/>
          <w:lang w:val="sr-Latn-RS"/>
        </w:rPr>
        <w:t xml:space="preserve"> </w:t>
      </w:r>
    </w:p>
    <w:p w14:paraId="22AB398B" w14:textId="77777777" w:rsidR="00AE062D" w:rsidRDefault="00AE062D" w:rsidP="00AE062D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1DCB59D2" w14:textId="77777777" w:rsidR="00AE062D" w:rsidRDefault="00AE062D" w:rsidP="00AE062D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Dokaz o vlasništvu nad vozilom (svojina) ili pravu korišćenja vozila (zakup):</w:t>
      </w:r>
    </w:p>
    <w:p w14:paraId="1D419C57" w14:textId="77777777" w:rsidR="00AE062D" w:rsidRDefault="00AE062D" w:rsidP="00AE062D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79178148" w14:textId="77777777"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kopiju  saobraćajne dozvole putničkog vozila sa posebnom registarskom oznakom (TV - TX sa brojem);</w:t>
      </w:r>
    </w:p>
    <w:p w14:paraId="15C79288" w14:textId="189AF721"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ugovor o zakupu koji mora da sadrži: naziv zakupodavca i zakupca, registarsku oznaku vozila, broj šasije, vrijeme trajanja zakupa i visinu zakupnine. Ugovor mora biti zaključen na period od najmanje šest mjeseci i ovjeren kod notara</w:t>
      </w:r>
      <w:r w:rsidR="005E39DE">
        <w:rPr>
          <w:rFonts w:ascii="Arial" w:eastAsia="Lucida Sans Unicode" w:hAnsi="Arial" w:cs="Arial"/>
        </w:rPr>
        <w:t xml:space="preserve"> - </w:t>
      </w:r>
      <w:r w:rsidR="005E39DE" w:rsidRPr="005E39DE">
        <w:rPr>
          <w:rFonts w:ascii="Arial" w:eastAsia="Lucida Sans Unicode" w:hAnsi="Arial" w:cs="Arial"/>
        </w:rPr>
        <w:t>original ili ovjerena kopija</w:t>
      </w:r>
      <w:r w:rsidR="005E39DE">
        <w:rPr>
          <w:rFonts w:ascii="Arial" w:eastAsia="Lucida Sans Unicode" w:hAnsi="Arial" w:cs="Arial"/>
        </w:rPr>
        <w:t>;</w:t>
      </w:r>
    </w:p>
    <w:p w14:paraId="244D2A20" w14:textId="3838D307"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Potvrdu o ugrađenom i baždarenom taximetru</w:t>
      </w:r>
      <w:r w:rsidR="005E39DE">
        <w:rPr>
          <w:rFonts w:ascii="Arial" w:eastAsia="Lucida Sans Unicode" w:hAnsi="Arial" w:cs="Arial"/>
        </w:rPr>
        <w:t xml:space="preserve"> - </w:t>
      </w:r>
      <w:r w:rsidR="005E39DE" w:rsidRPr="005E39DE">
        <w:rPr>
          <w:rFonts w:ascii="Arial" w:eastAsia="Lucida Sans Unicode" w:hAnsi="Arial" w:cs="Arial"/>
        </w:rPr>
        <w:t>original ili ovjerena kopija</w:t>
      </w:r>
      <w:r w:rsidR="005E39DE">
        <w:rPr>
          <w:rFonts w:ascii="Arial" w:eastAsia="Lucida Sans Unicode" w:hAnsi="Arial" w:cs="Arial"/>
        </w:rPr>
        <w:t>;</w:t>
      </w:r>
    </w:p>
    <w:p w14:paraId="3F55C260" w14:textId="60A61B1C"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</w:rPr>
        <w:t xml:space="preserve">Potvrdu o ispunjavanju posebnih uslova i uslova u pogledu natpisa za vozilo kojim se obavlja taxi djelatnost (kopija) izdaje Mašinski fakultet u Podgorici  </w:t>
      </w:r>
      <w:bookmarkStart w:id="1" w:name="_GoBack"/>
      <w:bookmarkEnd w:id="1"/>
      <w:r w:rsidR="005E39DE">
        <w:rPr>
          <w:rFonts w:ascii="Arial" w:eastAsia="Lucida Sans Unicode" w:hAnsi="Arial" w:cs="Arial"/>
        </w:rPr>
        <w:t xml:space="preserve">- </w:t>
      </w:r>
      <w:r w:rsidR="005E39DE" w:rsidRPr="005E39DE">
        <w:rPr>
          <w:rFonts w:ascii="Arial" w:eastAsia="Lucida Sans Unicode" w:hAnsi="Arial" w:cs="Arial"/>
        </w:rPr>
        <w:t>original ili ovjerena kopija</w:t>
      </w:r>
      <w:r w:rsidR="005E39DE">
        <w:rPr>
          <w:rFonts w:ascii="Arial" w:eastAsia="Lucida Sans Unicode" w:hAnsi="Arial" w:cs="Arial"/>
        </w:rPr>
        <w:t>;</w:t>
      </w:r>
    </w:p>
    <w:p w14:paraId="46CC646E" w14:textId="557A129B" w:rsidR="00AE062D" w:rsidRPr="005E39DE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</w:rPr>
        <w:t>Polisa o obaveznom osiguranju putnika od posljedica nesrećnog slučaja za svako vozilo kojim se obavlja prevoz</w:t>
      </w:r>
      <w:r w:rsidR="005E39DE">
        <w:rPr>
          <w:rFonts w:ascii="Arial" w:eastAsia="Lucida Sans Unicode" w:hAnsi="Arial" w:cs="Arial"/>
        </w:rPr>
        <w:t xml:space="preserve"> - </w:t>
      </w:r>
      <w:r w:rsidR="005E39DE" w:rsidRPr="005E39DE">
        <w:rPr>
          <w:rFonts w:ascii="Arial" w:eastAsia="Lucida Sans Unicode" w:hAnsi="Arial" w:cs="Arial"/>
        </w:rPr>
        <w:t>original ili ovjerena kopija</w:t>
      </w:r>
      <w:r w:rsidR="005E39DE">
        <w:rPr>
          <w:rFonts w:ascii="Arial" w:eastAsia="Lucida Sans Unicode" w:hAnsi="Arial" w:cs="Arial"/>
        </w:rPr>
        <w:t>.</w:t>
      </w:r>
    </w:p>
    <w:p w14:paraId="2A35A48E" w14:textId="77777777" w:rsidR="00AE062D" w:rsidRDefault="00AE062D" w:rsidP="00AE062D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66F6B832" w14:textId="77777777" w:rsidR="00AE062D" w:rsidRDefault="00AE062D" w:rsidP="00AE062D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Dokaz o uplaćenoj naknadi za dobijanje licence u iznosu od 300,00 € u Budžet opštine Tivat  na žiro račun broj: 510-9146228-37.</w:t>
      </w:r>
    </w:p>
    <w:p w14:paraId="2205437D" w14:textId="77777777"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14:paraId="3EFAC669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359A863B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14:paraId="041C6858" w14:textId="77777777"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Dokumentaciju složiti po redosljedu.</w:t>
      </w:r>
    </w:p>
    <w:p w14:paraId="50DBA274" w14:textId="77777777" w:rsidR="00AE062D" w:rsidRDefault="00AE062D" w:rsidP="00AE062D">
      <w:pPr>
        <w:pStyle w:val="NoSpacing"/>
        <w:rPr>
          <w:rFonts w:ascii="Arial" w:eastAsia="Lucida Sans Unicode" w:hAnsi="Arial" w:cs="Arial"/>
        </w:rPr>
      </w:pPr>
    </w:p>
    <w:p w14:paraId="14F4159C" w14:textId="77777777" w:rsidR="00AE062D" w:rsidRDefault="00AE062D" w:rsidP="00AE062D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Tivtu dana ____________ 20______. godine.                                 </w:t>
      </w:r>
    </w:p>
    <w:p w14:paraId="72EDB080" w14:textId="77777777" w:rsidR="00AE062D" w:rsidRDefault="00AE062D" w:rsidP="00AE062D">
      <w:pPr>
        <w:pStyle w:val="NoSpacing"/>
        <w:rPr>
          <w:rFonts w:ascii="Arial" w:eastAsia="Lucida Sans Unicode" w:hAnsi="Arial" w:cs="Arial"/>
        </w:rPr>
      </w:pPr>
    </w:p>
    <w:p w14:paraId="23990C7F" w14:textId="77777777" w:rsidR="00AE062D" w:rsidRDefault="00AE062D" w:rsidP="00AE062D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</w:t>
      </w:r>
    </w:p>
    <w:p w14:paraId="4181307D" w14:textId="77777777" w:rsidR="00AE062D" w:rsidRDefault="00AE062D" w:rsidP="00AE062D">
      <w:pPr>
        <w:pStyle w:val="NoSpacing"/>
        <w:rPr>
          <w:rFonts w:ascii="Arial" w:eastAsia="Lucida Sans Unicode" w:hAnsi="Arial" w:cs="Arial"/>
        </w:rPr>
      </w:pPr>
    </w:p>
    <w:p w14:paraId="142E08C6" w14:textId="77777777" w:rsidR="00AE062D" w:rsidRDefault="00AE062D" w:rsidP="00AE062D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Podnosilac zahtjeva                                                                                                                                                                                              </w:t>
      </w:r>
    </w:p>
    <w:p w14:paraId="451353D8" w14:textId="77777777" w:rsidR="00AE062D" w:rsidRDefault="00AE062D" w:rsidP="00AE062D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</w:t>
      </w:r>
    </w:p>
    <w:p w14:paraId="11845CFD" w14:textId="77777777" w:rsidR="00AE062D" w:rsidRDefault="00AE062D" w:rsidP="00AE062D">
      <w:pPr>
        <w:pStyle w:val="NoSpacing"/>
        <w:spacing w:after="240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14:paraId="1DF00F62" w14:textId="77777777" w:rsidR="00AE062D" w:rsidRDefault="00AE062D" w:rsidP="00AE062D">
      <w:pPr>
        <w:pStyle w:val="NoSpacing"/>
        <w:spacing w:after="240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Potpis i pečat  </w:t>
      </w:r>
    </w:p>
    <w:p w14:paraId="1D8AE24B" w14:textId="77777777" w:rsidR="00AE062D" w:rsidRDefault="00AE062D" w:rsidP="00AE062D">
      <w:pPr>
        <w:pStyle w:val="NoSpacing"/>
        <w:rPr>
          <w:rFonts w:ascii="Tahoma" w:eastAsia="Lucida Sans Unicode" w:hAnsi="Tahoma" w:cs="Tahoma"/>
          <w:sz w:val="20"/>
          <w:szCs w:val="20"/>
        </w:rPr>
      </w:pPr>
    </w:p>
    <w:p w14:paraId="741819DB" w14:textId="77777777" w:rsidR="00AE062D" w:rsidRDefault="00AE062D" w:rsidP="00AE062D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5BA4D2C1" w14:textId="77777777" w:rsidR="00AE062D" w:rsidRDefault="00AE062D" w:rsidP="00AE062D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14:paraId="5D361B0A" w14:textId="77777777" w:rsidR="00AE062D" w:rsidRDefault="00AE062D" w:rsidP="00AE062D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7FB8422B" w14:textId="2F4A1D32" w:rsidR="00AE062D" w:rsidRDefault="00AE062D" w:rsidP="00AE062D">
      <w:pPr>
        <w:pStyle w:val="ListParagraph"/>
        <w:numPr>
          <w:ilvl w:val="0"/>
          <w:numId w:val="13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t>Dokaz da preduzetnik ima stvarno sjedište na teritoriji Crne Gore (rješenje o registraciji u CRPS koji organ pribavlja po službenoj dužnosti)</w:t>
      </w:r>
      <w:r w:rsidR="004805F6">
        <w:rPr>
          <w:rFonts w:ascii="Arial" w:eastAsia="Lucida Sans Unicode" w:hAnsi="Arial" w:cs="Arial"/>
          <w:b/>
          <w:sz w:val="22"/>
          <w:szCs w:val="22"/>
        </w:rPr>
        <w:t xml:space="preserve"> - </w:t>
      </w:r>
      <w:r w:rsidR="004805F6" w:rsidRPr="004805F6">
        <w:rPr>
          <w:rFonts w:ascii="Arial" w:eastAsia="Lucida Sans Unicode" w:hAnsi="Arial" w:cs="Arial"/>
          <w:b/>
          <w:sz w:val="22"/>
          <w:szCs w:val="22"/>
        </w:rPr>
        <w:t>original ili ovjerena kopija</w:t>
      </w:r>
      <w:r w:rsidR="004805F6">
        <w:rPr>
          <w:rFonts w:ascii="Arial" w:eastAsia="Lucida Sans Unicode" w:hAnsi="Arial" w:cs="Arial"/>
          <w:b/>
          <w:sz w:val="22"/>
          <w:szCs w:val="22"/>
        </w:rPr>
        <w:t xml:space="preserve"> </w:t>
      </w:r>
    </w:p>
    <w:p w14:paraId="5ACF6F45" w14:textId="77777777" w:rsidR="00AE062D" w:rsidRDefault="00AE062D" w:rsidP="00AE062D">
      <w:pPr>
        <w:pStyle w:val="ListParagraph"/>
        <w:numPr>
          <w:ilvl w:val="0"/>
          <w:numId w:val="13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t>Dokaz o plaćenim novčanim kaznama (organ pribavlja po službenoj dužnosti)</w:t>
      </w:r>
    </w:p>
    <w:p w14:paraId="62EC8973" w14:textId="77777777" w:rsidR="00AE062D" w:rsidRDefault="00AE062D" w:rsidP="00AE062D">
      <w:pPr>
        <w:pStyle w:val="ListParagraph"/>
        <w:numPr>
          <w:ilvl w:val="0"/>
          <w:numId w:val="13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t>Da auto taxi prevoznik više od dva puta nije prekršio odredbe  opštinske Odluke o auto taxi prevozu (pribavlja organ po službenoj dužnosti)</w:t>
      </w:r>
    </w:p>
    <w:p w14:paraId="2761E363" w14:textId="77777777"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8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62D1" w14:textId="77777777" w:rsidR="00354BE4" w:rsidRDefault="00354BE4" w:rsidP="000A0F28">
      <w:pPr>
        <w:spacing w:after="0" w:line="240" w:lineRule="auto"/>
      </w:pPr>
      <w:r>
        <w:separator/>
      </w:r>
    </w:p>
  </w:endnote>
  <w:endnote w:type="continuationSeparator" w:id="0">
    <w:p w14:paraId="71C0E412" w14:textId="77777777" w:rsidR="00354BE4" w:rsidRDefault="00354BE4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76E62" w14:textId="77777777" w:rsidR="00354BE4" w:rsidRDefault="00354BE4" w:rsidP="000A0F28">
      <w:pPr>
        <w:spacing w:after="0" w:line="240" w:lineRule="auto"/>
      </w:pPr>
      <w:r>
        <w:separator/>
      </w:r>
    </w:p>
  </w:footnote>
  <w:footnote w:type="continuationSeparator" w:id="0">
    <w:p w14:paraId="36598CA6" w14:textId="77777777" w:rsidR="00354BE4" w:rsidRDefault="00354BE4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7C1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957DA0A" wp14:editId="4A548E18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8DC0E1B" wp14:editId="1D15DE0E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715E7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 br.1    </w:t>
                          </w:r>
                        </w:p>
                        <w:p w14:paraId="551FFC35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471B6D6C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02419EDB" w14:textId="77777777" w:rsidR="00CF671E" w:rsidRDefault="00354BE4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2A77EA23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55E0B7F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C0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2F4715E7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 xml:space="preserve">Trg Magnolija br.1    </w:t>
                    </w:r>
                  </w:p>
                  <w:p w14:paraId="551FFC35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14:paraId="471B6D6C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02419EDB" w14:textId="77777777" w:rsidR="00CF671E" w:rsidRDefault="00354BE4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2A77EA23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55E0B7F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6AF4740F" wp14:editId="3F154D66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72EC8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26B0F735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6E087BE6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568629FA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46645"/>
    <w:rsid w:val="0006636A"/>
    <w:rsid w:val="00082C8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1546"/>
    <w:rsid w:val="001B57F8"/>
    <w:rsid w:val="001E0003"/>
    <w:rsid w:val="001F3662"/>
    <w:rsid w:val="00206065"/>
    <w:rsid w:val="00213EB2"/>
    <w:rsid w:val="00243C25"/>
    <w:rsid w:val="00245F7D"/>
    <w:rsid w:val="0025763E"/>
    <w:rsid w:val="00262885"/>
    <w:rsid w:val="00276366"/>
    <w:rsid w:val="00282C2B"/>
    <w:rsid w:val="00282DCF"/>
    <w:rsid w:val="002D05E3"/>
    <w:rsid w:val="00317783"/>
    <w:rsid w:val="00343FC3"/>
    <w:rsid w:val="00354BE4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805F6"/>
    <w:rsid w:val="004C2861"/>
    <w:rsid w:val="004D0FD0"/>
    <w:rsid w:val="004F2DC3"/>
    <w:rsid w:val="00505A71"/>
    <w:rsid w:val="005539EB"/>
    <w:rsid w:val="00557218"/>
    <w:rsid w:val="00573093"/>
    <w:rsid w:val="005806B9"/>
    <w:rsid w:val="005D10C8"/>
    <w:rsid w:val="005E39DE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0B26"/>
    <w:rsid w:val="00803B60"/>
    <w:rsid w:val="00877C1E"/>
    <w:rsid w:val="008812F5"/>
    <w:rsid w:val="008A3FC3"/>
    <w:rsid w:val="008A78DA"/>
    <w:rsid w:val="008C4ABB"/>
    <w:rsid w:val="008D1BE5"/>
    <w:rsid w:val="00921446"/>
    <w:rsid w:val="00930005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96C62"/>
    <w:rsid w:val="00AE062D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70BA4"/>
    <w:rsid w:val="00CB496D"/>
    <w:rsid w:val="00CC2D7D"/>
    <w:rsid w:val="00CF671E"/>
    <w:rsid w:val="00D02795"/>
    <w:rsid w:val="00D2114F"/>
    <w:rsid w:val="00D3474C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ED2124"/>
    <w:rsid w:val="00F0344D"/>
    <w:rsid w:val="00F143F0"/>
    <w:rsid w:val="00F42789"/>
    <w:rsid w:val="00F4543C"/>
    <w:rsid w:val="00F91FB9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33B5"/>
  <w15:docId w15:val="{07B57ED9-9E95-4504-B371-2494650A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9AD2-6A38-4E08-B29E-0B1460F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9</cp:revision>
  <cp:lastPrinted>2020-07-16T09:48:00Z</cp:lastPrinted>
  <dcterms:created xsi:type="dcterms:W3CDTF">2020-12-31T07:39:00Z</dcterms:created>
  <dcterms:modified xsi:type="dcterms:W3CDTF">2025-03-26T12:51:00Z</dcterms:modified>
</cp:coreProperties>
</file>